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7A9" w:rsidRPr="00A2689B" w:rsidRDefault="001F77A9" w:rsidP="001F77A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ПРАВЛЕНИЕ ОБРАЗОВАНИЯ</w:t>
      </w:r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A2689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ДМИНИСТРАЦИИ ГОРОДА ВЕЛИКИЕ ЛУКИ</w:t>
      </w:r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Дружбы, д.31, г.  Велики</w:t>
      </w:r>
      <w:r w:rsidR="00E33F0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B0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уки, Псковская область, 182115</w:t>
      </w: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1F77A9" w:rsidRPr="00A2689B" w:rsidRDefault="001F77A9" w:rsidP="001F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телефон (факс) (81153) </w:t>
      </w:r>
      <w:r w:rsidR="00170D90">
        <w:rPr>
          <w:rFonts w:ascii="Times New Roman" w:eastAsia="Times New Roman" w:hAnsi="Times New Roman" w:cs="Times New Roman"/>
          <w:sz w:val="26"/>
          <w:szCs w:val="26"/>
          <w:lang w:eastAsia="ru-RU"/>
        </w:rPr>
        <w:t>78140</w:t>
      </w: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Pr="00A268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A2689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hyperlink r:id="rId5" w:history="1"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 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edu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vluki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eg</w:t>
        </w:r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60.</w:t>
        </w:r>
        <w:proofErr w:type="spellStart"/>
        <w:r w:rsidRPr="00A2689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sz w:val="26"/>
          <w:szCs w:val="26"/>
          <w:lang w:eastAsia="ru-RU"/>
        </w:rPr>
        <w:t>ОКПО 02114280, ОГРН 1026000901574, ИНН /КПП 6025012739/602501001</w:t>
      </w:r>
    </w:p>
    <w:p w:rsidR="001F77A9" w:rsidRPr="00A2689B" w:rsidRDefault="001F77A9" w:rsidP="001F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2" w:type="dxa"/>
        <w:tblLook w:val="01E0" w:firstRow="1" w:lastRow="1" w:firstColumn="1" w:lastColumn="1" w:noHBand="0" w:noVBand="0"/>
      </w:tblPr>
      <w:tblGrid>
        <w:gridCol w:w="4820"/>
        <w:gridCol w:w="4962"/>
      </w:tblGrid>
      <w:tr w:rsidR="001F77A9" w:rsidRPr="00A2689B" w:rsidTr="006F1552">
        <w:tc>
          <w:tcPr>
            <w:tcW w:w="4820" w:type="dxa"/>
          </w:tcPr>
          <w:p w:rsidR="00E33F05" w:rsidRDefault="00E33F05" w:rsidP="006F15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1F77A9" w:rsidRPr="00A2689B" w:rsidRDefault="006C6628" w:rsidP="00A238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2</w:t>
            </w:r>
            <w:r w:rsidR="00C4674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.04</w:t>
            </w:r>
            <w:r w:rsidR="00F17F5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.2024</w:t>
            </w:r>
            <w:r w:rsidR="00F466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г. </w:t>
            </w:r>
            <w:r w:rsidR="001F77A9" w:rsidRPr="00A268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962" w:type="dxa"/>
          </w:tcPr>
          <w:p w:rsidR="001F77A9" w:rsidRPr="00A2689B" w:rsidRDefault="001F77A9" w:rsidP="006F1552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33F05" w:rsidRDefault="00E33F05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68A6" w:rsidRDefault="003668A6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7F3D" w:rsidRDefault="00267F3D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аботы Управления образования</w:t>
      </w:r>
    </w:p>
    <w:p w:rsidR="001F77A9" w:rsidRPr="00A2689B" w:rsidRDefault="001F77A9" w:rsidP="001F77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 города Великие Луки</w:t>
      </w:r>
    </w:p>
    <w:p w:rsidR="00E33F05" w:rsidRDefault="00C46744" w:rsidP="00E33F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й</w:t>
      </w:r>
      <w:r w:rsidR="00C57B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910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</w:t>
      </w:r>
      <w:r w:rsidR="001F77A9" w:rsidRPr="00A268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3668A6" w:rsidRPr="00A2689B" w:rsidRDefault="003668A6" w:rsidP="00E33F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432"/>
        <w:gridCol w:w="3099"/>
        <w:gridCol w:w="1985"/>
        <w:gridCol w:w="1843"/>
        <w:gridCol w:w="1559"/>
      </w:tblGrid>
      <w:tr w:rsidR="006044A4" w:rsidRPr="00F46651" w:rsidTr="00080D7C">
        <w:trPr>
          <w:trHeight w:val="831"/>
          <w:jc w:val="center"/>
        </w:trPr>
        <w:tc>
          <w:tcPr>
            <w:tcW w:w="1432" w:type="dxa"/>
          </w:tcPr>
          <w:p w:rsidR="006044A4" w:rsidRPr="00F46651" w:rsidRDefault="006044A4" w:rsidP="00E8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99" w:type="dxa"/>
          </w:tcPr>
          <w:p w:rsidR="006044A4" w:rsidRPr="00F46651" w:rsidRDefault="006044A4" w:rsidP="00E8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85" w:type="dxa"/>
          </w:tcPr>
          <w:p w:rsidR="006044A4" w:rsidRPr="009521D8" w:rsidRDefault="006044A4" w:rsidP="00BF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ОУ</w:t>
            </w:r>
          </w:p>
          <w:p w:rsidR="006044A4" w:rsidRPr="00F46651" w:rsidRDefault="006044A4" w:rsidP="00BF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44A4" w:rsidRPr="00F46651" w:rsidRDefault="006044A4" w:rsidP="00BF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6044A4" w:rsidRPr="00F46651" w:rsidRDefault="006044A4" w:rsidP="00BF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FF3A43" w:rsidRPr="00F46651" w:rsidTr="00080D7C">
        <w:trPr>
          <w:trHeight w:val="831"/>
          <w:jc w:val="center"/>
        </w:trPr>
        <w:tc>
          <w:tcPr>
            <w:tcW w:w="1432" w:type="dxa"/>
          </w:tcPr>
          <w:p w:rsidR="00FF3A43" w:rsidRPr="00F46651" w:rsidRDefault="00FF3A43" w:rsidP="00E8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A43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 2024</w:t>
            </w:r>
          </w:p>
        </w:tc>
        <w:tc>
          <w:tcPr>
            <w:tcW w:w="3099" w:type="dxa"/>
          </w:tcPr>
          <w:p w:rsidR="00FF3A43" w:rsidRPr="00F46651" w:rsidRDefault="00FF3A43" w:rsidP="00FF3A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A43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е акции «Солдатский платок», «Моё поздравление ветерану»</w:t>
            </w:r>
          </w:p>
        </w:tc>
        <w:tc>
          <w:tcPr>
            <w:tcW w:w="1985" w:type="dxa"/>
          </w:tcPr>
          <w:p w:rsidR="00FF3A43" w:rsidRDefault="00FF3A43" w:rsidP="00BF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843" w:type="dxa"/>
          </w:tcPr>
          <w:p w:rsidR="00FF3A43" w:rsidRPr="00F46651" w:rsidRDefault="00FF3A43" w:rsidP="00BF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559" w:type="dxa"/>
          </w:tcPr>
          <w:p w:rsidR="00FF3A43" w:rsidRPr="00F46651" w:rsidRDefault="00FF3A43" w:rsidP="00BF3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1B0F" w:rsidRPr="00F46651" w:rsidTr="00391B0F">
        <w:trPr>
          <w:trHeight w:val="3027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0F" w:rsidRDefault="00391B0F" w:rsidP="00391B0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4- 17. 05.2024</w:t>
            </w:r>
          </w:p>
          <w:p w:rsidR="00391B0F" w:rsidRDefault="00391B0F" w:rsidP="00391B0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391B0F" w:rsidRDefault="00391B0F" w:rsidP="00391B0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391B0F" w:rsidRDefault="00391B0F" w:rsidP="00391B0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391B0F" w:rsidRDefault="00391B0F" w:rsidP="00391B0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391B0F" w:rsidRDefault="00391B0F" w:rsidP="00391B0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391B0F" w:rsidRDefault="00391B0F" w:rsidP="00391B0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391B0F" w:rsidRPr="00CB44CC" w:rsidRDefault="00391B0F" w:rsidP="00391B0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0F" w:rsidRPr="009262ED" w:rsidRDefault="00391B0F" w:rsidP="00C0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- выставка</w:t>
            </w:r>
            <w:r w:rsidRPr="009262ED">
              <w:rPr>
                <w:rFonts w:ascii="Times New Roman" w:hAnsi="Times New Roman" w:cs="Times New Roman"/>
                <w:sz w:val="24"/>
                <w:szCs w:val="24"/>
              </w:rPr>
              <w:t xml:space="preserve"> стендовых моделей - копий транспортных средств и военной техники «МУЗЕЙ НА СТО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й 100-летию дня рождения Героя Советского Союза А.М. Матрос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0F" w:rsidRDefault="00391B0F" w:rsidP="00391B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44CC">
              <w:rPr>
                <w:rFonts w:ascii="Times New Roman" w:eastAsia="Calibri" w:hAnsi="Times New Roman" w:cs="Times New Roman"/>
              </w:rPr>
              <w:t>МБУДО ЦТТ</w:t>
            </w:r>
          </w:p>
          <w:p w:rsidR="00391B0F" w:rsidRDefault="00391B0F" w:rsidP="00391B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91B0F" w:rsidRDefault="00391B0F" w:rsidP="00391B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91B0F" w:rsidRDefault="00391B0F" w:rsidP="00391B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91B0F" w:rsidRDefault="00391B0F" w:rsidP="00391B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91B0F" w:rsidRDefault="00391B0F" w:rsidP="00391B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91B0F" w:rsidRDefault="00391B0F" w:rsidP="00391B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91B0F" w:rsidRDefault="00391B0F" w:rsidP="00391B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91B0F" w:rsidRPr="00CB44CC" w:rsidRDefault="00391B0F" w:rsidP="00391B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0F" w:rsidRDefault="00391B0F" w:rsidP="00391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91B0F" w:rsidRDefault="00391B0F" w:rsidP="00391B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44CC">
              <w:rPr>
                <w:rFonts w:ascii="Times New Roman" w:eastAsia="Calibri" w:hAnsi="Times New Roman" w:cs="Times New Roman"/>
              </w:rPr>
              <w:t>МБУДО ЦТТ</w:t>
            </w:r>
          </w:p>
          <w:p w:rsidR="00391B0F" w:rsidRDefault="00391B0F" w:rsidP="00391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91B0F" w:rsidRDefault="00391B0F" w:rsidP="00391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91B0F" w:rsidRDefault="00391B0F" w:rsidP="00391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91B0F" w:rsidRDefault="00391B0F" w:rsidP="00391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91B0F" w:rsidRDefault="00391B0F" w:rsidP="00391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91B0F" w:rsidRDefault="00391B0F" w:rsidP="00391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91B0F" w:rsidRDefault="00391B0F" w:rsidP="00391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91B0F" w:rsidRDefault="00391B0F" w:rsidP="00391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91B0F" w:rsidRPr="00CB44CC" w:rsidRDefault="00391B0F" w:rsidP="00391B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0F" w:rsidRPr="00CB44CC" w:rsidRDefault="00391B0F" w:rsidP="00391B0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30</w:t>
            </w:r>
          </w:p>
        </w:tc>
      </w:tr>
      <w:tr w:rsidR="00391B0F" w:rsidRPr="00F46651" w:rsidTr="00EA1873">
        <w:trPr>
          <w:trHeight w:val="831"/>
          <w:jc w:val="center"/>
        </w:trPr>
        <w:tc>
          <w:tcPr>
            <w:tcW w:w="1432" w:type="dxa"/>
            <w:vAlign w:val="center"/>
          </w:tcPr>
          <w:p w:rsidR="00391B0F" w:rsidRPr="004474E2" w:rsidRDefault="00391B0F" w:rsidP="00391B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3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3C330D">
              <w:rPr>
                <w:rFonts w:ascii="Times New Roman" w:hAnsi="Times New Roman" w:cs="Times New Roman"/>
                <w:sz w:val="24"/>
                <w:szCs w:val="24"/>
              </w:rPr>
              <w:t>04.-</w:t>
            </w:r>
            <w:proofErr w:type="gramEnd"/>
            <w:r w:rsidRPr="003C330D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:rsidR="00391B0F" w:rsidRPr="004549F4" w:rsidRDefault="00391B0F" w:rsidP="00391B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Align w:val="center"/>
          </w:tcPr>
          <w:p w:rsidR="00391B0F" w:rsidRPr="004549F4" w:rsidRDefault="00391B0F" w:rsidP="00391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4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Георгиевская ленточка»</w:t>
            </w:r>
          </w:p>
        </w:tc>
        <w:tc>
          <w:tcPr>
            <w:tcW w:w="1985" w:type="dxa"/>
          </w:tcPr>
          <w:p w:rsidR="00391B0F" w:rsidRPr="004549F4" w:rsidRDefault="00391B0F" w:rsidP="0039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69C">
              <w:rPr>
                <w:rFonts w:ascii="Times New Roman" w:hAnsi="Times New Roman" w:cs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843" w:type="dxa"/>
          </w:tcPr>
          <w:p w:rsidR="00391B0F" w:rsidRPr="004549F4" w:rsidRDefault="00391B0F" w:rsidP="0039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4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9F4">
              <w:rPr>
                <w:rFonts w:ascii="Times New Roman" w:hAnsi="Times New Roman" w:cs="Times New Roman"/>
                <w:sz w:val="24"/>
                <w:szCs w:val="24"/>
              </w:rPr>
              <w:t xml:space="preserve"> Рокоссовского</w:t>
            </w:r>
          </w:p>
          <w:p w:rsidR="00391B0F" w:rsidRPr="004549F4" w:rsidRDefault="00391B0F" w:rsidP="0039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4">
              <w:rPr>
                <w:rFonts w:ascii="Times New Roman" w:hAnsi="Times New Roman" w:cs="Times New Roman"/>
                <w:sz w:val="24"/>
                <w:szCs w:val="24"/>
              </w:rPr>
              <w:t>ТЦ «Апельсин» пр. Ленина д.41</w:t>
            </w:r>
          </w:p>
          <w:p w:rsidR="00391B0F" w:rsidRPr="004549F4" w:rsidRDefault="00391B0F" w:rsidP="00391B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49F4">
              <w:rPr>
                <w:rFonts w:ascii="Times New Roman" w:hAnsi="Times New Roman" w:cs="Times New Roman"/>
                <w:sz w:val="24"/>
                <w:szCs w:val="24"/>
              </w:rPr>
              <w:t>Юбилейная площадь</w:t>
            </w:r>
          </w:p>
        </w:tc>
        <w:tc>
          <w:tcPr>
            <w:tcW w:w="1559" w:type="dxa"/>
          </w:tcPr>
          <w:p w:rsidR="00391B0F" w:rsidRDefault="00391B0F" w:rsidP="0039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0F" w:rsidRDefault="00391B0F" w:rsidP="0039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B0F" w:rsidRPr="004549F4" w:rsidRDefault="00391B0F" w:rsidP="00391B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3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330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391B0F" w:rsidRPr="00F46651" w:rsidTr="009406C2">
        <w:trPr>
          <w:trHeight w:val="831"/>
          <w:jc w:val="center"/>
        </w:trPr>
        <w:tc>
          <w:tcPr>
            <w:tcW w:w="1432" w:type="dxa"/>
            <w:vAlign w:val="center"/>
          </w:tcPr>
          <w:p w:rsidR="00391B0F" w:rsidRPr="004549F4" w:rsidRDefault="00391B0F" w:rsidP="00391B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-9.05.2024</w:t>
            </w:r>
          </w:p>
        </w:tc>
        <w:tc>
          <w:tcPr>
            <w:tcW w:w="3099" w:type="dxa"/>
            <w:vAlign w:val="center"/>
          </w:tcPr>
          <w:p w:rsidR="00391B0F" w:rsidRPr="0016631F" w:rsidRDefault="006C6628" w:rsidP="0039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1B0F">
              <w:rPr>
                <w:rFonts w:ascii="Times New Roman" w:hAnsi="Times New Roman" w:cs="Times New Roman"/>
                <w:sz w:val="24"/>
                <w:szCs w:val="24"/>
              </w:rPr>
              <w:t xml:space="preserve">кция </w:t>
            </w:r>
            <w:r w:rsidR="00391B0F" w:rsidRPr="0016631F">
              <w:rPr>
                <w:rFonts w:ascii="Times New Roman" w:hAnsi="Times New Roman" w:cs="Times New Roman"/>
                <w:sz w:val="24"/>
                <w:szCs w:val="24"/>
              </w:rPr>
              <w:t>«Окна Победы»</w:t>
            </w:r>
          </w:p>
          <w:p w:rsidR="00391B0F" w:rsidRPr="004549F4" w:rsidRDefault="00391B0F" w:rsidP="00391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1B0F" w:rsidRPr="00A416FF" w:rsidRDefault="00391B0F" w:rsidP="0039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1F">
              <w:rPr>
                <w:rFonts w:ascii="Times New Roman" w:hAnsi="Times New Roman" w:cs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843" w:type="dxa"/>
          </w:tcPr>
          <w:p w:rsidR="00391B0F" w:rsidRPr="004549F4" w:rsidRDefault="001A0D9B" w:rsidP="0039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9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, студенческий совет</w:t>
            </w:r>
          </w:p>
        </w:tc>
        <w:tc>
          <w:tcPr>
            <w:tcW w:w="1559" w:type="dxa"/>
            <w:vAlign w:val="center"/>
          </w:tcPr>
          <w:p w:rsidR="00391B0F" w:rsidRPr="004549F4" w:rsidRDefault="00391B0F" w:rsidP="00391B0F">
            <w:pPr>
              <w:tabs>
                <w:tab w:val="left" w:pos="1800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62" w:rsidRPr="00F46651" w:rsidTr="009406C2">
        <w:trPr>
          <w:trHeight w:val="831"/>
          <w:jc w:val="center"/>
        </w:trPr>
        <w:tc>
          <w:tcPr>
            <w:tcW w:w="1432" w:type="dxa"/>
            <w:vAlign w:val="center"/>
          </w:tcPr>
          <w:p w:rsidR="00B71562" w:rsidRDefault="00B71562" w:rsidP="00391B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9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49F4">
              <w:rPr>
                <w:rFonts w:ascii="Times New Roman" w:hAnsi="Times New Roman" w:cs="Times New Roman"/>
                <w:sz w:val="24"/>
                <w:szCs w:val="24"/>
              </w:rPr>
              <w:t>-09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099" w:type="dxa"/>
            <w:vAlign w:val="center"/>
          </w:tcPr>
          <w:p w:rsidR="00B71562" w:rsidRDefault="00B71562" w:rsidP="00B71562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62">
              <w:rPr>
                <w:rFonts w:ascii="Times New Roman" w:eastAsia="Calibri" w:hAnsi="Times New Roman" w:cs="Times New Roman"/>
                <w:sz w:val="24"/>
                <w:szCs w:val="24"/>
              </w:rPr>
              <w:t>Бессмертный полк онлайн</w:t>
            </w:r>
          </w:p>
          <w:p w:rsidR="00B71562" w:rsidRPr="00B71562" w:rsidRDefault="00B71562" w:rsidP="00B7156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71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желающие могут загрузить фото своих героев на сайт </w:t>
            </w:r>
            <w:proofErr w:type="spellStart"/>
            <w:r w:rsidRPr="00B715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ypolk</w:t>
            </w:r>
            <w:proofErr w:type="spellEnd"/>
            <w:r w:rsidRPr="00B715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B715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71562" w:rsidRPr="0016631F" w:rsidRDefault="00B71562" w:rsidP="0039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1F">
              <w:rPr>
                <w:rFonts w:ascii="Times New Roman" w:hAnsi="Times New Roman" w:cs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843" w:type="dxa"/>
          </w:tcPr>
          <w:p w:rsidR="00B71562" w:rsidRPr="001A0D9B" w:rsidRDefault="00B71562" w:rsidP="00391B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71562" w:rsidRPr="004549F4" w:rsidRDefault="00B71562" w:rsidP="00391B0F">
            <w:pPr>
              <w:tabs>
                <w:tab w:val="left" w:pos="1800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B0F" w:rsidRPr="00F46651" w:rsidTr="00BC62E8">
        <w:trPr>
          <w:trHeight w:val="831"/>
          <w:jc w:val="center"/>
        </w:trPr>
        <w:tc>
          <w:tcPr>
            <w:tcW w:w="1432" w:type="dxa"/>
            <w:vAlign w:val="center"/>
          </w:tcPr>
          <w:p w:rsidR="00391B0F" w:rsidRPr="004549F4" w:rsidRDefault="00391B0F" w:rsidP="00391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49F4">
              <w:rPr>
                <w:rFonts w:ascii="Times New Roman" w:hAnsi="Times New Roman" w:cs="Times New Roman"/>
                <w:sz w:val="24"/>
                <w:szCs w:val="24"/>
              </w:rPr>
              <w:t>-09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099" w:type="dxa"/>
            <w:vAlign w:val="center"/>
          </w:tcPr>
          <w:p w:rsidR="00391B0F" w:rsidRPr="004549F4" w:rsidRDefault="00391B0F" w:rsidP="00391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4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ённых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9F4">
              <w:rPr>
                <w:rFonts w:ascii="Times New Roman" w:hAnsi="Times New Roman" w:cs="Times New Roman"/>
                <w:sz w:val="24"/>
                <w:szCs w:val="24"/>
              </w:rPr>
              <w:t>-й годовщине Победы в Великой Отечественной войне</w:t>
            </w:r>
          </w:p>
        </w:tc>
        <w:tc>
          <w:tcPr>
            <w:tcW w:w="1985" w:type="dxa"/>
          </w:tcPr>
          <w:p w:rsidR="00391B0F" w:rsidRDefault="00391B0F" w:rsidP="00391B0F">
            <w:pPr>
              <w:jc w:val="center"/>
            </w:pPr>
            <w:r w:rsidRPr="00FF7E50">
              <w:rPr>
                <w:rFonts w:ascii="Times New Roman" w:hAnsi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843" w:type="dxa"/>
          </w:tcPr>
          <w:p w:rsidR="00391B0F" w:rsidRPr="004549F4" w:rsidRDefault="00391B0F" w:rsidP="00391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:rsidR="00391B0F" w:rsidRPr="004549F4" w:rsidRDefault="00391B0F" w:rsidP="00391B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49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B0F" w:rsidRPr="00F46651" w:rsidTr="00080D7C">
        <w:trPr>
          <w:trHeight w:val="83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0F" w:rsidRPr="00B23D14" w:rsidRDefault="00391B0F" w:rsidP="00391B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5-</w:t>
            </w:r>
            <w:r w:rsidRPr="00B23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5.2024</w:t>
            </w:r>
          </w:p>
          <w:p w:rsidR="00391B0F" w:rsidRPr="00B23D14" w:rsidRDefault="00391B0F" w:rsidP="00391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0F" w:rsidRPr="00B23D14" w:rsidRDefault="00391B0F" w:rsidP="00391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14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патриотическая акция «Обелиск у дорог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0F" w:rsidRPr="00B23D14" w:rsidRDefault="00391B0F" w:rsidP="00391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14"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0F" w:rsidRPr="00B23D14" w:rsidRDefault="00391B0F" w:rsidP="00391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0F" w:rsidRPr="00B23D14" w:rsidRDefault="00391B0F" w:rsidP="00391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1B0F" w:rsidRPr="00F46651" w:rsidTr="00AF1D1C">
        <w:trPr>
          <w:trHeight w:val="831"/>
          <w:jc w:val="center"/>
        </w:trPr>
        <w:tc>
          <w:tcPr>
            <w:tcW w:w="1432" w:type="dxa"/>
            <w:vAlign w:val="center"/>
          </w:tcPr>
          <w:p w:rsidR="00391B0F" w:rsidRPr="004549F4" w:rsidRDefault="00391B0F" w:rsidP="00391B0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Pr="004549F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099" w:type="dxa"/>
            <w:vAlign w:val="center"/>
          </w:tcPr>
          <w:p w:rsidR="00391B0F" w:rsidRPr="004549F4" w:rsidRDefault="00391B0F" w:rsidP="00391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49F4">
              <w:rPr>
                <w:rFonts w:ascii="Times New Roman" w:hAnsi="Times New Roman" w:cs="Times New Roman"/>
                <w:sz w:val="24"/>
                <w:szCs w:val="24"/>
              </w:rPr>
              <w:t>-й туристский слёт молодёжи «Кубок Победы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49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91B0F" w:rsidRDefault="00391B0F" w:rsidP="00391B0F">
            <w:pPr>
              <w:jc w:val="center"/>
            </w:pPr>
            <w:r w:rsidRPr="00A416FF">
              <w:rPr>
                <w:rFonts w:ascii="Times New Roman" w:hAnsi="Times New Roman" w:cs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843" w:type="dxa"/>
            <w:vAlign w:val="center"/>
          </w:tcPr>
          <w:p w:rsidR="00391B0F" w:rsidRDefault="00391B0F" w:rsidP="00391B0F">
            <w:pPr>
              <w:tabs>
                <w:tab w:val="left" w:pos="1800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391B0F" w:rsidRPr="004549F4" w:rsidRDefault="00D4089D" w:rsidP="00391B0F">
            <w:pPr>
              <w:tabs>
                <w:tab w:val="left" w:pos="2052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.</w:t>
            </w:r>
            <w:r w:rsidR="00391B0F">
              <w:rPr>
                <w:rFonts w:ascii="Times New Roman" w:hAnsi="Times New Roman" w:cs="Times New Roman"/>
                <w:sz w:val="24"/>
                <w:szCs w:val="24"/>
              </w:rPr>
              <w:t xml:space="preserve"> Тройчатка</w:t>
            </w:r>
          </w:p>
        </w:tc>
        <w:tc>
          <w:tcPr>
            <w:tcW w:w="1559" w:type="dxa"/>
            <w:vAlign w:val="center"/>
          </w:tcPr>
          <w:p w:rsidR="00391B0F" w:rsidRPr="004549F4" w:rsidRDefault="00391B0F" w:rsidP="00391B0F">
            <w:pPr>
              <w:tabs>
                <w:tab w:val="left" w:pos="1800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C07399" w:rsidRPr="00F46651" w:rsidTr="00F518CC">
        <w:trPr>
          <w:trHeight w:val="83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9" w:rsidRPr="00C07399" w:rsidRDefault="00C07399" w:rsidP="00C073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399">
              <w:rPr>
                <w:rFonts w:ascii="Times New Roman" w:eastAsia="Calibri" w:hAnsi="Times New Roman" w:cs="Times New Roman"/>
                <w:sz w:val="24"/>
                <w:szCs w:val="24"/>
              </w:rPr>
              <w:t>13.05- 17.05.202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9" w:rsidRPr="00C07399" w:rsidRDefault="00C07399" w:rsidP="00C0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99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C07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7399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Pr="00C073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-технического творчества</w:t>
            </w:r>
            <w:r w:rsidRPr="00C0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399">
              <w:rPr>
                <w:rFonts w:ascii="Times New Roman" w:eastAsia="Calibri" w:hAnsi="Times New Roman" w:cs="Times New Roman"/>
                <w:sz w:val="24"/>
                <w:szCs w:val="24"/>
              </w:rPr>
              <w:t>«Траектория технической мысл</w:t>
            </w:r>
            <w:r w:rsidRPr="00C07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9" w:rsidRPr="00C07399" w:rsidRDefault="00C07399" w:rsidP="00C073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399">
              <w:rPr>
                <w:rFonts w:ascii="Times New Roman" w:eastAsia="Calibri" w:hAnsi="Times New Roman" w:cs="Times New Roman"/>
                <w:sz w:val="24"/>
                <w:szCs w:val="24"/>
              </w:rPr>
              <w:t>МБУДО ЦТ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9" w:rsidRPr="00C07399" w:rsidRDefault="00C07399" w:rsidP="00C0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399">
              <w:rPr>
                <w:rFonts w:ascii="Times New Roman" w:eastAsia="Calibri" w:hAnsi="Times New Roman" w:cs="Times New Roman"/>
                <w:sz w:val="24"/>
                <w:szCs w:val="24"/>
              </w:rPr>
              <w:t>МБУДО ЦТ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9" w:rsidRPr="00C07399" w:rsidRDefault="00C07399" w:rsidP="00C073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399">
              <w:rPr>
                <w:rFonts w:ascii="Times New Roman" w:eastAsia="Calibri" w:hAnsi="Times New Roman" w:cs="Times New Roman"/>
                <w:sz w:val="24"/>
                <w:szCs w:val="24"/>
              </w:rPr>
              <w:t>14.30</w:t>
            </w:r>
          </w:p>
        </w:tc>
      </w:tr>
      <w:tr w:rsidR="00C07399" w:rsidRPr="00F46651" w:rsidTr="00080D7C">
        <w:trPr>
          <w:trHeight w:val="83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9" w:rsidRPr="00B23D14" w:rsidRDefault="00C07399" w:rsidP="00C07399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1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Pr="00B23D14">
              <w:rPr>
                <w:rFonts w:ascii="Times New Roman" w:eastAsia="Calibri" w:hAnsi="Times New Roman" w:cs="Times New Roman"/>
                <w:sz w:val="24"/>
                <w:szCs w:val="24"/>
              </w:rPr>
              <w:t>-16.05.202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9" w:rsidRPr="00B23D14" w:rsidRDefault="00C07399" w:rsidP="00C0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1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ластных соревнованиях учащихся «Школа без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9" w:rsidRPr="00B23D14" w:rsidRDefault="00C07399" w:rsidP="00C0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14">
              <w:rPr>
                <w:rFonts w:ascii="Times New Roman" w:eastAsia="Calibri" w:hAnsi="Times New Roman" w:cs="Times New Roman"/>
                <w:sz w:val="24"/>
                <w:szCs w:val="24"/>
              </w:rPr>
              <w:t>ГАОУ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«ЛИД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9" w:rsidRPr="00B23D14" w:rsidRDefault="00C07399" w:rsidP="00C0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B23D14">
              <w:rPr>
                <w:rFonts w:ascii="Times New Roman" w:eastAsia="Calibri" w:hAnsi="Times New Roman" w:cs="Times New Roman"/>
                <w:sz w:val="24"/>
                <w:szCs w:val="24"/>
              </w:rPr>
              <w:t>. П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9" w:rsidRPr="00B23D14" w:rsidRDefault="00C07399" w:rsidP="00C0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7399" w:rsidRPr="00F46651" w:rsidTr="00F57EFB">
        <w:trPr>
          <w:trHeight w:val="831"/>
          <w:jc w:val="center"/>
        </w:trPr>
        <w:tc>
          <w:tcPr>
            <w:tcW w:w="1432" w:type="dxa"/>
            <w:vAlign w:val="center"/>
          </w:tcPr>
          <w:p w:rsidR="00C07399" w:rsidRPr="004549F4" w:rsidRDefault="00C07399" w:rsidP="00C0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3099" w:type="dxa"/>
          </w:tcPr>
          <w:p w:rsidR="00C07399" w:rsidRPr="008F4E1C" w:rsidRDefault="00C07399" w:rsidP="00C07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E1C">
              <w:rPr>
                <w:rFonts w:ascii="Times New Roman" w:hAnsi="Times New Roman" w:cs="Times New Roman"/>
                <w:sz w:val="24"/>
                <w:szCs w:val="24"/>
              </w:rPr>
              <w:t>Финал Чемпионата города по игре «Что? Где? Когда?»</w:t>
            </w:r>
          </w:p>
        </w:tc>
        <w:tc>
          <w:tcPr>
            <w:tcW w:w="1985" w:type="dxa"/>
          </w:tcPr>
          <w:p w:rsidR="00C07399" w:rsidRDefault="00C07399" w:rsidP="00C07399">
            <w:pPr>
              <w:jc w:val="center"/>
            </w:pPr>
            <w:r w:rsidRPr="00FF7E50">
              <w:rPr>
                <w:rFonts w:ascii="Times New Roman" w:hAnsi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843" w:type="dxa"/>
          </w:tcPr>
          <w:p w:rsidR="00C07399" w:rsidRPr="008F4E1C" w:rsidRDefault="00C07399" w:rsidP="00C0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E1C">
              <w:rPr>
                <w:rFonts w:ascii="Times New Roman" w:hAnsi="Times New Roman" w:cs="Times New Roman"/>
                <w:sz w:val="24"/>
                <w:szCs w:val="24"/>
              </w:rPr>
              <w:t>ДК Л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9" w:rsidRPr="008F4E1C" w:rsidRDefault="00C07399" w:rsidP="00C0739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E1C">
              <w:rPr>
                <w:rFonts w:ascii="Times New Roman" w:eastAsia="Calibri" w:hAnsi="Times New Roman" w:cs="Times New Roman"/>
                <w:sz w:val="24"/>
                <w:szCs w:val="24"/>
              </w:rPr>
              <w:t>16.30</w:t>
            </w:r>
          </w:p>
        </w:tc>
      </w:tr>
      <w:tr w:rsidR="00C07399" w:rsidRPr="00F46651" w:rsidTr="00080D7C">
        <w:trPr>
          <w:trHeight w:val="83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9" w:rsidRPr="00B23D14" w:rsidRDefault="00C07399" w:rsidP="00C07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.202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9" w:rsidRPr="00B23D14" w:rsidRDefault="00C07399" w:rsidP="00C0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ый Приём у директора</w:t>
            </w:r>
            <w:r w:rsidR="00215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ДО ДД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9" w:rsidRPr="00B23D14" w:rsidRDefault="00C07399" w:rsidP="00C0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9" w:rsidRDefault="00C07399" w:rsidP="00C0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9" w:rsidRPr="00B23D14" w:rsidRDefault="00C07399" w:rsidP="00C0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</w:tr>
      <w:tr w:rsidR="00C07399" w:rsidRPr="00F46651" w:rsidTr="00080D7C">
        <w:trPr>
          <w:trHeight w:val="83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9" w:rsidRDefault="00C07399" w:rsidP="00C07399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23D14">
              <w:rPr>
                <w:rFonts w:ascii="Times New Roman" w:eastAsia="Calibri" w:hAnsi="Times New Roman" w:cs="Times New Roman"/>
                <w:sz w:val="24"/>
                <w:szCs w:val="24"/>
              </w:rPr>
              <w:t>-24.05.</w:t>
            </w:r>
          </w:p>
          <w:p w:rsidR="00C07399" w:rsidRPr="00B23D14" w:rsidRDefault="00C07399" w:rsidP="00C07399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23D1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9" w:rsidRDefault="00C07399" w:rsidP="00C07399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D14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выставка детских объединений декоративно-прикладного творчества </w:t>
            </w:r>
          </w:p>
          <w:p w:rsidR="00C07399" w:rsidRPr="00B23D14" w:rsidRDefault="00C07399" w:rsidP="00C07399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9" w:rsidRPr="00B23D14" w:rsidRDefault="00C07399" w:rsidP="00C073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14"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9" w:rsidRPr="00B23D14" w:rsidRDefault="00C07399" w:rsidP="00C073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14">
              <w:rPr>
                <w:rFonts w:ascii="Times New Roman" w:eastAsia="Calibri" w:hAnsi="Times New Roman" w:cs="Times New Roman"/>
                <w:sz w:val="24"/>
                <w:szCs w:val="24"/>
              </w:rPr>
              <w:t>Выставочный зал МБУДО ДД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9" w:rsidRPr="00B23D14" w:rsidRDefault="00C07399" w:rsidP="00C0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14">
              <w:rPr>
                <w:rFonts w:ascii="Times New Roman" w:eastAsia="Calibri" w:hAnsi="Times New Roman" w:cs="Times New Roman"/>
                <w:sz w:val="24"/>
                <w:szCs w:val="24"/>
              </w:rPr>
              <w:t>9.00-17.00</w:t>
            </w:r>
          </w:p>
        </w:tc>
      </w:tr>
      <w:tr w:rsidR="00C07399" w:rsidRPr="00F46651" w:rsidTr="00080D7C">
        <w:trPr>
          <w:trHeight w:val="83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9" w:rsidRPr="00B23D14" w:rsidRDefault="00C07399" w:rsidP="00C073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14">
              <w:rPr>
                <w:rFonts w:ascii="Times New Roman" w:eastAsia="Calibri" w:hAnsi="Times New Roman" w:cs="Times New Roman"/>
                <w:sz w:val="24"/>
                <w:szCs w:val="24"/>
              </w:rPr>
              <w:t>21.0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23D1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99" w:rsidRPr="00B23D14" w:rsidRDefault="00C07399" w:rsidP="00C07399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D1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Pr="00B23D14">
              <w:rPr>
                <w:rFonts w:ascii="Times New Roman" w:hAnsi="Times New Roman" w:cs="Times New Roman"/>
                <w:sz w:val="24"/>
                <w:szCs w:val="24"/>
              </w:rPr>
              <w:t>ДДТ по спортивному ориентированию, посвященное Дню защиты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9" w:rsidRPr="00B23D14" w:rsidRDefault="00C07399" w:rsidP="00C073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14">
              <w:rPr>
                <w:rFonts w:ascii="Times New Roman" w:eastAsia="Calibri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9" w:rsidRPr="00B23D14" w:rsidRDefault="00C07399" w:rsidP="00C073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14">
              <w:rPr>
                <w:rFonts w:ascii="Times New Roman" w:eastAsia="Calibri" w:hAnsi="Times New Roman" w:cs="Times New Roman"/>
                <w:sz w:val="24"/>
                <w:szCs w:val="24"/>
              </w:rPr>
              <w:t>Район Креп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9" w:rsidRPr="00B23D14" w:rsidRDefault="00C07399" w:rsidP="00C0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14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</w:tr>
      <w:tr w:rsidR="00DD2A43" w:rsidRPr="00F46651" w:rsidTr="004919D5">
        <w:trPr>
          <w:trHeight w:val="83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43" w:rsidRPr="00B23D14" w:rsidRDefault="00DD2A43" w:rsidP="00DD2A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3099" w:type="dxa"/>
            <w:vAlign w:val="center"/>
          </w:tcPr>
          <w:p w:rsidR="00DD2A43" w:rsidRPr="00DD2A43" w:rsidRDefault="00DD2A43" w:rsidP="00DD2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A43">
              <w:rPr>
                <w:rFonts w:ascii="Times New Roman" w:hAnsi="Times New Roman" w:cs="Times New Roman"/>
                <w:sz w:val="24"/>
                <w:szCs w:val="24"/>
              </w:rPr>
              <w:t>Городской праздник «Последний звонок»</w:t>
            </w:r>
          </w:p>
        </w:tc>
        <w:tc>
          <w:tcPr>
            <w:tcW w:w="1985" w:type="dxa"/>
          </w:tcPr>
          <w:p w:rsidR="00DD2A43" w:rsidRPr="00DD2A43" w:rsidRDefault="00AD208C" w:rsidP="00D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</w:tcPr>
          <w:p w:rsidR="00DD2A43" w:rsidRPr="00DD2A43" w:rsidRDefault="00AD208C" w:rsidP="00D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4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559" w:type="dxa"/>
          </w:tcPr>
          <w:p w:rsidR="00DD2A43" w:rsidRPr="00DD2A43" w:rsidRDefault="00DD2A43" w:rsidP="00D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4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  <w:r w:rsidRPr="00DD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2A43" w:rsidRPr="00F46651" w:rsidTr="00080D7C">
        <w:trPr>
          <w:trHeight w:val="831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43" w:rsidRPr="00B23D14" w:rsidRDefault="00DD2A43" w:rsidP="00DD2A4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14">
              <w:rPr>
                <w:rFonts w:ascii="Times New Roman" w:eastAsia="Calibri" w:hAnsi="Times New Roman" w:cs="Times New Roman"/>
                <w:sz w:val="24"/>
                <w:szCs w:val="24"/>
              </w:rPr>
              <w:t>30.0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23D1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43" w:rsidRPr="00B23D14" w:rsidRDefault="00DD2A43" w:rsidP="00DD2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D14">
              <w:rPr>
                <w:rFonts w:ascii="Times New Roman" w:hAnsi="Times New Roman" w:cs="Times New Roman"/>
                <w:sz w:val="24"/>
                <w:szCs w:val="24"/>
              </w:rPr>
              <w:t>Игра на знание достопримечательностей города Великие Луки «Путешествие по историческим местам города», посвященная 100-летию со дня рождения Героя Советского Союза А.М. Матрос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43" w:rsidRPr="00B23D14" w:rsidRDefault="00DD2A43" w:rsidP="00DD2A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D14">
              <w:rPr>
                <w:rFonts w:ascii="Times New Roman" w:hAnsi="Times New Roman" w:cs="Times New Roman"/>
                <w:sz w:val="24"/>
                <w:szCs w:val="24"/>
              </w:rPr>
              <w:t>МБУДО ДД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43" w:rsidRPr="00B23D14" w:rsidRDefault="00DD2A43" w:rsidP="00DD2A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К</w:t>
            </w:r>
            <w:r w:rsidRPr="00B23D14">
              <w:rPr>
                <w:rFonts w:ascii="Times New Roman" w:hAnsi="Times New Roman" w:cs="Times New Roman"/>
                <w:sz w:val="24"/>
                <w:szCs w:val="24"/>
              </w:rPr>
              <w:t>реп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43" w:rsidRPr="00B23D14" w:rsidRDefault="00DD2A43" w:rsidP="00DD2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D14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</w:tr>
      <w:tr w:rsidR="00DD2A43" w:rsidRPr="00F46651" w:rsidTr="004849D8">
        <w:trPr>
          <w:trHeight w:val="831"/>
          <w:jc w:val="center"/>
        </w:trPr>
        <w:tc>
          <w:tcPr>
            <w:tcW w:w="1432" w:type="dxa"/>
            <w:vAlign w:val="center"/>
          </w:tcPr>
          <w:p w:rsidR="00DD2A43" w:rsidRPr="004549F4" w:rsidRDefault="00DD2A43" w:rsidP="00DD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99" w:type="dxa"/>
            <w:vAlign w:val="center"/>
          </w:tcPr>
          <w:p w:rsidR="00DD2A43" w:rsidRPr="004549F4" w:rsidRDefault="00DD2A43" w:rsidP="00DD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F4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Театральный абонемент»</w:t>
            </w:r>
          </w:p>
        </w:tc>
        <w:tc>
          <w:tcPr>
            <w:tcW w:w="1985" w:type="dxa"/>
          </w:tcPr>
          <w:p w:rsidR="00DD2A43" w:rsidRDefault="00DD2A43" w:rsidP="00DD2A43">
            <w:pPr>
              <w:jc w:val="center"/>
            </w:pPr>
            <w:r w:rsidRPr="00A416FF">
              <w:rPr>
                <w:rFonts w:ascii="Times New Roman" w:hAnsi="Times New Roman" w:cs="Times New Roman"/>
                <w:sz w:val="24"/>
                <w:szCs w:val="24"/>
              </w:rPr>
              <w:t>Отдел по молодёжной политике</w:t>
            </w:r>
          </w:p>
        </w:tc>
        <w:tc>
          <w:tcPr>
            <w:tcW w:w="1843" w:type="dxa"/>
            <w:vAlign w:val="center"/>
          </w:tcPr>
          <w:p w:rsidR="00DD2A43" w:rsidRPr="004549F4" w:rsidRDefault="00DD2A43" w:rsidP="00DD2A43">
            <w:pPr>
              <w:tabs>
                <w:tab w:val="left" w:pos="1800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F4">
              <w:rPr>
                <w:rFonts w:ascii="Times New Roman" w:hAnsi="Times New Roman" w:cs="Times New Roman"/>
                <w:sz w:val="24"/>
                <w:szCs w:val="24"/>
              </w:rPr>
              <w:t>ВДТ</w:t>
            </w:r>
          </w:p>
        </w:tc>
        <w:tc>
          <w:tcPr>
            <w:tcW w:w="1559" w:type="dxa"/>
            <w:vAlign w:val="center"/>
          </w:tcPr>
          <w:p w:rsidR="00DD2A43" w:rsidRPr="004549F4" w:rsidRDefault="00DD2A43" w:rsidP="00DD2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D13" w:rsidRDefault="00792D13" w:rsidP="00792D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B748C5" w:rsidRDefault="00B748C5" w:rsidP="001256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25668" w:rsidRDefault="00125668" w:rsidP="001256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B73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ортивные мероприятия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59"/>
        <w:gridCol w:w="2977"/>
        <w:gridCol w:w="2126"/>
        <w:gridCol w:w="1843"/>
        <w:gridCol w:w="1559"/>
      </w:tblGrid>
      <w:tr w:rsidR="00BE7AAE" w:rsidRPr="00F46651" w:rsidTr="006733E1">
        <w:trPr>
          <w:trHeight w:val="831"/>
          <w:jc w:val="center"/>
        </w:trPr>
        <w:tc>
          <w:tcPr>
            <w:tcW w:w="1559" w:type="dxa"/>
          </w:tcPr>
          <w:p w:rsidR="00BE7AAE" w:rsidRPr="00F46651" w:rsidRDefault="00BE7AAE" w:rsidP="0067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BE7AAE" w:rsidRPr="00F46651" w:rsidRDefault="00BE7AAE" w:rsidP="00E87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BE7AAE" w:rsidRPr="00F46651" w:rsidRDefault="00BE7AAE" w:rsidP="00AD0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ОУ</w:t>
            </w:r>
          </w:p>
        </w:tc>
        <w:tc>
          <w:tcPr>
            <w:tcW w:w="1843" w:type="dxa"/>
          </w:tcPr>
          <w:p w:rsidR="00BE7AAE" w:rsidRPr="00F46651" w:rsidRDefault="00BE7AAE" w:rsidP="00AD0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BE7AAE" w:rsidRPr="00F46651" w:rsidRDefault="00BE7AAE" w:rsidP="00AD0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65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F1073C" w:rsidRPr="00F46651" w:rsidTr="0049661A">
        <w:trPr>
          <w:trHeight w:val="83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3C" w:rsidRDefault="00DC4B57" w:rsidP="00C304F1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1073C"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1073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C304F1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  <w:p w:rsidR="00F1073C" w:rsidRDefault="00DC4B57" w:rsidP="00C304F1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1073C"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1073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C304F1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  <w:p w:rsidR="00F1073C" w:rsidRDefault="00DC4B57" w:rsidP="00C304F1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1073C"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1073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C304F1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  <w:p w:rsidR="00F1073C" w:rsidRDefault="00DC4B57" w:rsidP="00C304F1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1073C"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1073C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C304F1">
              <w:rPr>
                <w:rFonts w:ascii="Times New Roman" w:eastAsia="Calibri" w:hAnsi="Times New Roman" w:cs="Times New Roman"/>
                <w:sz w:val="24"/>
                <w:szCs w:val="24"/>
              </w:rPr>
              <w:t>.2024</w:t>
            </w:r>
          </w:p>
          <w:p w:rsidR="00C304F1" w:rsidRDefault="00DC4B57" w:rsidP="00C304F1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1073C"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304F1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D408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304F1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  <w:p w:rsidR="00C304F1" w:rsidRDefault="00F1073C" w:rsidP="00C304F1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304F1">
              <w:rPr>
                <w:rFonts w:ascii="Times New Roman" w:eastAsia="Calibri" w:hAnsi="Times New Roman" w:cs="Times New Roman"/>
                <w:sz w:val="24"/>
                <w:szCs w:val="24"/>
              </w:rPr>
              <w:t>.05.2024</w:t>
            </w:r>
          </w:p>
          <w:p w:rsidR="00F1073C" w:rsidRPr="00F1073C" w:rsidRDefault="00F1073C" w:rsidP="00C304F1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3C" w:rsidRPr="00F1073C" w:rsidRDefault="00F1073C" w:rsidP="00F107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города Великие Луки по шахматам среди юношей и девушек до 19,17 и 15 лет, посвященные 79 годовщине Победы в Великой Отечественной Вой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C" w:rsidRPr="00F1073C" w:rsidRDefault="00AE7F15" w:rsidP="00AD05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3C" w:rsidRPr="00F1073C" w:rsidRDefault="00AD05B6" w:rsidP="00AD0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ул. Зверева, д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3C" w:rsidRPr="00F1073C" w:rsidRDefault="00F1073C" w:rsidP="00AD05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</w:tr>
      <w:tr w:rsidR="00B943A2" w:rsidRPr="00F46651" w:rsidTr="0049661A">
        <w:trPr>
          <w:trHeight w:val="83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57" w:rsidRDefault="00DC4B57" w:rsidP="00DC4B5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943A2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943A2">
              <w:rPr>
                <w:rFonts w:ascii="Times New Roman" w:eastAsia="Calibri" w:hAnsi="Times New Roman" w:cs="Times New Roman"/>
                <w:sz w:val="24"/>
                <w:szCs w:val="24"/>
              </w:rPr>
              <w:t>5.05.</w:t>
            </w:r>
          </w:p>
          <w:p w:rsidR="00B943A2" w:rsidRPr="00F1073C" w:rsidRDefault="00B943A2" w:rsidP="00DC4B5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A2" w:rsidRPr="00F1073C" w:rsidRDefault="00B943A2" w:rsidP="00B943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турнир по художественной гимнастике памяти А. Не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A2" w:rsidRPr="00F1073C" w:rsidRDefault="00AE7F15" w:rsidP="00AD05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A2" w:rsidRPr="00F1073C" w:rsidRDefault="00B943A2" w:rsidP="00AD0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A2" w:rsidRPr="00F1073C" w:rsidRDefault="00B943A2" w:rsidP="00AD05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4B57" w:rsidRPr="00F46651" w:rsidTr="0049661A">
        <w:trPr>
          <w:trHeight w:val="83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57" w:rsidRPr="00F1073C" w:rsidRDefault="00DC4B57" w:rsidP="00DC4B5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57" w:rsidRPr="00F1073C" w:rsidRDefault="00DC4B57" w:rsidP="00DC4B5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ая легкоатлетическая эстафета, посвященная Дню Побе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7" w:rsidRPr="00F1073C" w:rsidRDefault="00AB251E" w:rsidP="00AD05B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A0" w:rsidRDefault="008103A0" w:rsidP="00AD05B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ережная</w:t>
            </w:r>
          </w:p>
          <w:p w:rsidR="00DC4B57" w:rsidRPr="00F1073C" w:rsidRDefault="008103A0" w:rsidP="00AD0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Лова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57" w:rsidRPr="00F1073C" w:rsidRDefault="00DC4B57" w:rsidP="00AD05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</w:tr>
      <w:tr w:rsidR="00DC4B57" w:rsidRPr="00F46651" w:rsidTr="006733E1">
        <w:trPr>
          <w:trHeight w:val="831"/>
          <w:jc w:val="center"/>
        </w:trPr>
        <w:tc>
          <w:tcPr>
            <w:tcW w:w="1559" w:type="dxa"/>
          </w:tcPr>
          <w:p w:rsidR="00DC4B57" w:rsidRPr="00F1073C" w:rsidRDefault="00DC4B57" w:rsidP="00DC4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.05. </w:t>
            </w:r>
          </w:p>
          <w:p w:rsidR="00DC4B57" w:rsidRPr="00F1073C" w:rsidRDefault="00F74961" w:rsidP="00DC4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2977" w:type="dxa"/>
          </w:tcPr>
          <w:p w:rsidR="00DC4B57" w:rsidRPr="00F1073C" w:rsidRDefault="00DC4B57" w:rsidP="00DC4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ый пробег, посвященный Дню Победы. </w:t>
            </w:r>
          </w:p>
        </w:tc>
        <w:tc>
          <w:tcPr>
            <w:tcW w:w="2126" w:type="dxa"/>
          </w:tcPr>
          <w:p w:rsidR="00DC4B57" w:rsidRPr="00F1073C" w:rsidRDefault="00DC4B57" w:rsidP="00AD0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843" w:type="dxa"/>
          </w:tcPr>
          <w:p w:rsidR="00DC4B57" w:rsidRPr="00F1073C" w:rsidRDefault="00DC4B57" w:rsidP="00AD0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Нелидово,</w:t>
            </w:r>
          </w:p>
          <w:p w:rsidR="00DC4B57" w:rsidRPr="00F1073C" w:rsidRDefault="00DC4B57" w:rsidP="00AD0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Тверская обл.</w:t>
            </w:r>
          </w:p>
        </w:tc>
        <w:tc>
          <w:tcPr>
            <w:tcW w:w="1559" w:type="dxa"/>
          </w:tcPr>
          <w:p w:rsidR="00DC4B57" w:rsidRPr="00F1073C" w:rsidRDefault="00DC4B57" w:rsidP="00AD0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10:00-15:00</w:t>
            </w:r>
          </w:p>
        </w:tc>
      </w:tr>
      <w:tr w:rsidR="00DC4B57" w:rsidRPr="00F46651" w:rsidTr="006733E1">
        <w:trPr>
          <w:trHeight w:val="831"/>
          <w:jc w:val="center"/>
        </w:trPr>
        <w:tc>
          <w:tcPr>
            <w:tcW w:w="1559" w:type="dxa"/>
          </w:tcPr>
          <w:p w:rsidR="00DC4B57" w:rsidRPr="00F1073C" w:rsidRDefault="00DC4B57" w:rsidP="00DC4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10-11.05.</w:t>
            </w:r>
          </w:p>
          <w:p w:rsidR="00DC4B57" w:rsidRPr="00F1073C" w:rsidRDefault="00F74961" w:rsidP="00DC4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2977" w:type="dxa"/>
          </w:tcPr>
          <w:p w:rsidR="00DC4B57" w:rsidRPr="00F1073C" w:rsidRDefault="00DC4B57" w:rsidP="00DC4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города Великие Луки по велосипедному спорту «Открытие сезона»</w:t>
            </w:r>
          </w:p>
        </w:tc>
        <w:tc>
          <w:tcPr>
            <w:tcW w:w="2126" w:type="dxa"/>
          </w:tcPr>
          <w:p w:rsidR="00DC4B57" w:rsidRPr="00F1073C" w:rsidRDefault="00DC4B57" w:rsidP="00AD0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843" w:type="dxa"/>
          </w:tcPr>
          <w:p w:rsidR="00DC4B57" w:rsidRPr="00F1073C" w:rsidRDefault="00DC4B57" w:rsidP="00AD0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г. Великие Луки</w:t>
            </w:r>
          </w:p>
        </w:tc>
        <w:tc>
          <w:tcPr>
            <w:tcW w:w="1559" w:type="dxa"/>
          </w:tcPr>
          <w:p w:rsidR="00DC4B57" w:rsidRPr="00F1073C" w:rsidRDefault="00DC4B57" w:rsidP="00AD0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10:00-14:00</w:t>
            </w:r>
          </w:p>
        </w:tc>
      </w:tr>
      <w:tr w:rsidR="00DC4B57" w:rsidRPr="00F46651" w:rsidTr="00F65DFB">
        <w:trPr>
          <w:trHeight w:val="83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57" w:rsidRDefault="00DC4B57" w:rsidP="00DC4B5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12.05.</w:t>
            </w:r>
          </w:p>
          <w:p w:rsidR="00DC4B57" w:rsidRPr="00F1073C" w:rsidRDefault="00DC4B57" w:rsidP="00DC4B5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57" w:rsidRPr="00F1073C" w:rsidRDefault="00DC4B57" w:rsidP="00DC4B5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Псковской области по художественной гимнас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7" w:rsidRPr="00F1073C" w:rsidRDefault="0003711C" w:rsidP="00AD05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57" w:rsidRPr="00F1073C" w:rsidRDefault="008103A0" w:rsidP="00AD0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57" w:rsidRPr="00F1073C" w:rsidRDefault="00DC4B57" w:rsidP="00AD05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9FD" w:rsidRPr="00F46651" w:rsidTr="00F65DFB">
        <w:trPr>
          <w:trHeight w:val="83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61" w:rsidRDefault="00F74961" w:rsidP="00DC4B5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2539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C60F7">
              <w:rPr>
                <w:rFonts w:ascii="Times New Roman" w:eastAsia="Calibri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  <w:p w:rsidR="002539FD" w:rsidRDefault="00F74961" w:rsidP="00DC4B5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FD" w:rsidRPr="00F1073C" w:rsidRDefault="00F74961" w:rsidP="00DC4B5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ая игра «Зар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FD" w:rsidRPr="00F1073C" w:rsidRDefault="00F74961" w:rsidP="00AD05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ОУ ДО «Лид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FD" w:rsidRPr="00F1073C" w:rsidRDefault="002539FD" w:rsidP="00AD0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FD" w:rsidRPr="00F1073C" w:rsidRDefault="00D4089D" w:rsidP="00AD05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A4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DC4B57" w:rsidRPr="00F46651" w:rsidTr="006733E1">
        <w:trPr>
          <w:trHeight w:val="831"/>
          <w:jc w:val="center"/>
        </w:trPr>
        <w:tc>
          <w:tcPr>
            <w:tcW w:w="1559" w:type="dxa"/>
          </w:tcPr>
          <w:p w:rsidR="00DC4B57" w:rsidRPr="00F1073C" w:rsidRDefault="00DC4B57" w:rsidP="00DC4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13-16.05.</w:t>
            </w:r>
          </w:p>
          <w:p w:rsidR="00DC4B57" w:rsidRPr="00F1073C" w:rsidRDefault="00F74961" w:rsidP="00DC4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2977" w:type="dxa"/>
          </w:tcPr>
          <w:p w:rsidR="00DC4B57" w:rsidRPr="00F1073C" w:rsidRDefault="00DC4B57" w:rsidP="00DC4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е личное Первенство МБУДО ДЮСШ № 3 по пулевой стрельб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DC4B57" w:rsidRPr="00F1073C" w:rsidRDefault="00DC4B57" w:rsidP="00AD0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843" w:type="dxa"/>
          </w:tcPr>
          <w:p w:rsidR="00DC4B57" w:rsidRPr="00F1073C" w:rsidRDefault="00DC4B57" w:rsidP="00AD0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г. Великие Луки</w:t>
            </w:r>
          </w:p>
        </w:tc>
        <w:tc>
          <w:tcPr>
            <w:tcW w:w="1559" w:type="dxa"/>
          </w:tcPr>
          <w:p w:rsidR="00DC4B57" w:rsidRPr="00F1073C" w:rsidRDefault="00DC4B57" w:rsidP="00AD0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15:00-19:00</w:t>
            </w:r>
          </w:p>
        </w:tc>
      </w:tr>
      <w:tr w:rsidR="006B2268" w:rsidRPr="00F46651" w:rsidTr="000523D4">
        <w:trPr>
          <w:trHeight w:val="83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68" w:rsidRPr="00F1073C" w:rsidRDefault="006B2268" w:rsidP="006B226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8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68" w:rsidRPr="00F1073C" w:rsidRDefault="006B2268" w:rsidP="006B226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этап  </w:t>
            </w:r>
            <w:r w:rsidRPr="00F107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</w:t>
            </w: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ней Спартакиады учащихся (юношеская) Росси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68" w:rsidRPr="00F1073C" w:rsidRDefault="00AE7F15" w:rsidP="00AD05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68" w:rsidRPr="00F1073C" w:rsidRDefault="00F74961" w:rsidP="00AD0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D40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03A0"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68" w:rsidRPr="00F1073C" w:rsidRDefault="006B2268" w:rsidP="00AD05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2268" w:rsidRPr="00F46651" w:rsidTr="006733E1">
        <w:trPr>
          <w:trHeight w:val="831"/>
          <w:jc w:val="center"/>
        </w:trPr>
        <w:tc>
          <w:tcPr>
            <w:tcW w:w="1559" w:type="dxa"/>
          </w:tcPr>
          <w:p w:rsidR="006B2268" w:rsidRPr="00F1073C" w:rsidRDefault="006B2268" w:rsidP="006B22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17.05.</w:t>
            </w:r>
          </w:p>
          <w:p w:rsidR="006B2268" w:rsidRPr="00F1073C" w:rsidRDefault="00F74961" w:rsidP="006B22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2977" w:type="dxa"/>
          </w:tcPr>
          <w:p w:rsidR="006B2268" w:rsidRPr="00F1073C" w:rsidRDefault="006B2268" w:rsidP="006B22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МБУДО ДЮСШ №3 по плаванию </w:t>
            </w:r>
          </w:p>
        </w:tc>
        <w:tc>
          <w:tcPr>
            <w:tcW w:w="2126" w:type="dxa"/>
          </w:tcPr>
          <w:p w:rsidR="006B2268" w:rsidRPr="00F1073C" w:rsidRDefault="006B2268" w:rsidP="00AD0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843" w:type="dxa"/>
          </w:tcPr>
          <w:p w:rsidR="006B2268" w:rsidRPr="00F1073C" w:rsidRDefault="006B2268" w:rsidP="00AD0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г. Великие Луки</w:t>
            </w:r>
          </w:p>
        </w:tc>
        <w:tc>
          <w:tcPr>
            <w:tcW w:w="1559" w:type="dxa"/>
          </w:tcPr>
          <w:p w:rsidR="006B2268" w:rsidRPr="00F1073C" w:rsidRDefault="006B2268" w:rsidP="00AD0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14:00-18:00</w:t>
            </w:r>
          </w:p>
        </w:tc>
      </w:tr>
      <w:tr w:rsidR="006B2268" w:rsidRPr="00F46651" w:rsidTr="009E11D5">
        <w:trPr>
          <w:trHeight w:val="83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68" w:rsidRPr="00F1073C" w:rsidRDefault="006B2268" w:rsidP="006B226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-18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68" w:rsidRPr="00F1073C" w:rsidRDefault="006B2268" w:rsidP="006B226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Областная спартакиада по легкой атле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68" w:rsidRPr="00F1073C" w:rsidRDefault="00AE7F15" w:rsidP="00AD05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68" w:rsidRPr="00F1073C" w:rsidRDefault="008103A0" w:rsidP="00AD0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стадион                   ВЛГАФ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68" w:rsidRPr="00F1073C" w:rsidRDefault="006B2268" w:rsidP="00AD0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17 мая 14.00</w:t>
            </w:r>
          </w:p>
          <w:p w:rsidR="006B2268" w:rsidRPr="00F1073C" w:rsidRDefault="006B2268" w:rsidP="00AD05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18 мая 10.00</w:t>
            </w:r>
          </w:p>
        </w:tc>
      </w:tr>
      <w:tr w:rsidR="0035114A" w:rsidRPr="00F46651" w:rsidTr="009E11D5">
        <w:trPr>
          <w:trHeight w:val="83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4A" w:rsidRPr="00F1073C" w:rsidRDefault="0035114A" w:rsidP="003511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19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4A" w:rsidRPr="00F1073C" w:rsidRDefault="0035114A" w:rsidP="003511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Псковской области по легкой атле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4A" w:rsidRPr="00F1073C" w:rsidRDefault="00AE7F15" w:rsidP="00AD05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4A" w:rsidRPr="00F1073C" w:rsidRDefault="008103A0" w:rsidP="00AD0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стадион                   ВЛГАФ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4A" w:rsidRPr="00F1073C" w:rsidRDefault="0035114A" w:rsidP="00AD0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18 мая 14.00</w:t>
            </w:r>
          </w:p>
          <w:p w:rsidR="0035114A" w:rsidRPr="00F1073C" w:rsidRDefault="0035114A" w:rsidP="00AD05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19 мая 10.00</w:t>
            </w:r>
          </w:p>
        </w:tc>
      </w:tr>
      <w:tr w:rsidR="0035114A" w:rsidRPr="00F46651" w:rsidTr="009E11D5">
        <w:trPr>
          <w:trHeight w:val="83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4A" w:rsidRPr="00F1073C" w:rsidRDefault="0035114A" w:rsidP="003511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4A" w:rsidRPr="00F1073C" w:rsidRDefault="0035114A" w:rsidP="003511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турнир по спортивной аэробике «Весна на Лова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4A" w:rsidRPr="00F1073C" w:rsidRDefault="00AE7F15" w:rsidP="00AD05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4A" w:rsidRPr="00F1073C" w:rsidRDefault="00AD05B6" w:rsidP="00AD0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УСК ВЛГАФ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4A" w:rsidRPr="00F1073C" w:rsidRDefault="0035114A" w:rsidP="00AD05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09.00</w:t>
            </w:r>
          </w:p>
        </w:tc>
      </w:tr>
      <w:tr w:rsidR="0035114A" w:rsidRPr="00F46651" w:rsidTr="006733E1">
        <w:trPr>
          <w:trHeight w:val="831"/>
          <w:jc w:val="center"/>
        </w:trPr>
        <w:tc>
          <w:tcPr>
            <w:tcW w:w="1559" w:type="dxa"/>
          </w:tcPr>
          <w:p w:rsidR="0035114A" w:rsidRPr="00F1073C" w:rsidRDefault="0035114A" w:rsidP="0035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23-27.05.</w:t>
            </w:r>
          </w:p>
          <w:p w:rsidR="0035114A" w:rsidRPr="00F1073C" w:rsidRDefault="00D4089D" w:rsidP="003511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977" w:type="dxa"/>
          </w:tcPr>
          <w:p w:rsidR="0035114A" w:rsidRPr="00F1073C" w:rsidRDefault="0035114A" w:rsidP="00351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Псковской области и ВС по велосипедному спорту среди юношей, девушек 15-16 лет, юниорок 17-18 лет памяти ЗМС, двукратного чемпиона мира А.М. Зиновьева</w:t>
            </w:r>
          </w:p>
        </w:tc>
        <w:tc>
          <w:tcPr>
            <w:tcW w:w="2126" w:type="dxa"/>
          </w:tcPr>
          <w:p w:rsidR="0035114A" w:rsidRPr="00F1073C" w:rsidRDefault="0035114A" w:rsidP="00AD0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3</w:t>
            </w:r>
          </w:p>
        </w:tc>
        <w:tc>
          <w:tcPr>
            <w:tcW w:w="1843" w:type="dxa"/>
          </w:tcPr>
          <w:p w:rsidR="0035114A" w:rsidRPr="00F1073C" w:rsidRDefault="0035114A" w:rsidP="00AD0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г. Великие Луки,</w:t>
            </w:r>
          </w:p>
          <w:p w:rsidR="0035114A" w:rsidRPr="00F1073C" w:rsidRDefault="0035114A" w:rsidP="00AD0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Центр подготовки велосипедистов</w:t>
            </w:r>
          </w:p>
        </w:tc>
        <w:tc>
          <w:tcPr>
            <w:tcW w:w="1559" w:type="dxa"/>
          </w:tcPr>
          <w:p w:rsidR="0035114A" w:rsidRPr="00F1073C" w:rsidRDefault="0035114A" w:rsidP="00AD0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10:00-14:00</w:t>
            </w:r>
          </w:p>
        </w:tc>
      </w:tr>
      <w:tr w:rsidR="0035114A" w:rsidTr="006733E1">
        <w:trPr>
          <w:trHeight w:val="83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4A" w:rsidRPr="00F1073C" w:rsidRDefault="0035114A" w:rsidP="003511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-29.05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4A" w:rsidRPr="00F1073C" w:rsidRDefault="0035114A" w:rsidP="003511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Чемпионат города Великие Луки по легкой атле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4A" w:rsidRPr="00F1073C" w:rsidRDefault="00AE7F15" w:rsidP="00AD05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ДЮСШ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4A" w:rsidRPr="00F1073C" w:rsidRDefault="00AD05B6" w:rsidP="00AD05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стадион                   ВЛГАФ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4A" w:rsidRPr="00F1073C" w:rsidRDefault="008103A0" w:rsidP="00AD05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73C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</w:tr>
    </w:tbl>
    <w:p w:rsidR="00125668" w:rsidRDefault="00125668" w:rsidP="0012566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3A5" w:rsidRDefault="00F863A5" w:rsidP="00782671">
      <w:pPr>
        <w:suppressAutoHyphens/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2671" w:rsidRDefault="00782671" w:rsidP="00782671">
      <w:pPr>
        <w:suppressAutoHyphens/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0258" w:rsidRDefault="00CE0258" w:rsidP="00782671">
      <w:pPr>
        <w:suppressAutoHyphens/>
        <w:spacing w:after="0" w:line="0" w:lineRule="atLeast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0258" w:rsidRDefault="00CE0258" w:rsidP="00782671">
      <w:pPr>
        <w:suppressAutoHyphens/>
        <w:spacing w:after="0" w:line="0" w:lineRule="atLeast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0258" w:rsidRPr="000D7D02" w:rsidRDefault="00CE0258" w:rsidP="00782671">
      <w:pPr>
        <w:suppressAutoHyphens/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F77A9" w:rsidRPr="00E33F05" w:rsidRDefault="001B0A76" w:rsidP="001F77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1F77A9" w:rsidRPr="00E33F05">
        <w:rPr>
          <w:rFonts w:ascii="Times New Roman" w:eastAsia="Times New Roman" w:hAnsi="Times New Roman" w:cs="Times New Roman"/>
          <w:sz w:val="24"/>
          <w:szCs w:val="24"/>
          <w:lang w:eastAsia="ar-SA"/>
        </w:rPr>
        <w:t>ачальник</w:t>
      </w:r>
    </w:p>
    <w:p w:rsidR="006843A4" w:rsidRDefault="001F77A9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E33F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равления образования                                                           </w:t>
      </w:r>
      <w:r w:rsidRPr="00E33F0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B0A7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F4B8D">
        <w:rPr>
          <w:rFonts w:ascii="Times New Roman" w:eastAsia="Times New Roman" w:hAnsi="Times New Roman" w:cs="Times New Roman"/>
          <w:sz w:val="24"/>
          <w:szCs w:val="24"/>
          <w:lang w:eastAsia="ar-SA"/>
        </w:rPr>
        <w:t>Крюкова В.А.</w:t>
      </w:r>
    </w:p>
    <w:p w:rsidR="006843A4" w:rsidRDefault="006843A4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6843A4" w:rsidRDefault="006843A4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046CC9" w:rsidRDefault="00046CC9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B0403B" w:rsidRDefault="00B0403B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B0403B" w:rsidRDefault="00B0403B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B0403B" w:rsidRDefault="00B0403B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B0403B" w:rsidRDefault="00B0403B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F71B0" w:rsidRDefault="002F71B0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AE7F15" w:rsidRDefault="00AE7F15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2E382E" w:rsidRDefault="001F77A9" w:rsidP="00F52C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F8444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Максименко Ольга Сергеевна </w:t>
      </w:r>
      <w:r w:rsidR="009C76AB">
        <w:rPr>
          <w:rFonts w:ascii="Times New Roman" w:eastAsia="Times New Roman" w:hAnsi="Times New Roman" w:cs="Times New Roman"/>
          <w:sz w:val="14"/>
          <w:szCs w:val="14"/>
          <w:lang w:eastAsia="ar-SA"/>
        </w:rPr>
        <w:t>7-81-35</w:t>
      </w:r>
    </w:p>
    <w:p w:rsidR="002F71B0" w:rsidRPr="00F8444F" w:rsidRDefault="002F71B0" w:rsidP="00F52CE1">
      <w:pPr>
        <w:suppressAutoHyphens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sectPr w:rsidR="002F71B0" w:rsidRPr="00F8444F" w:rsidSect="00125668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05"/>
    <w:rsid w:val="00003C5D"/>
    <w:rsid w:val="00005005"/>
    <w:rsid w:val="0001440C"/>
    <w:rsid w:val="00014896"/>
    <w:rsid w:val="0003102B"/>
    <w:rsid w:val="0003711C"/>
    <w:rsid w:val="00041997"/>
    <w:rsid w:val="00046CC9"/>
    <w:rsid w:val="00047961"/>
    <w:rsid w:val="0006504E"/>
    <w:rsid w:val="00071186"/>
    <w:rsid w:val="00077061"/>
    <w:rsid w:val="00080D7C"/>
    <w:rsid w:val="00082786"/>
    <w:rsid w:val="00084C20"/>
    <w:rsid w:val="000863F3"/>
    <w:rsid w:val="00087F81"/>
    <w:rsid w:val="0009004D"/>
    <w:rsid w:val="000A4300"/>
    <w:rsid w:val="000B0B6B"/>
    <w:rsid w:val="000C6C17"/>
    <w:rsid w:val="000D7D02"/>
    <w:rsid w:val="000E4C98"/>
    <w:rsid w:val="000E6BF3"/>
    <w:rsid w:val="000F4720"/>
    <w:rsid w:val="000F5B27"/>
    <w:rsid w:val="001003BB"/>
    <w:rsid w:val="0011243D"/>
    <w:rsid w:val="00125668"/>
    <w:rsid w:val="0013592C"/>
    <w:rsid w:val="00143D2B"/>
    <w:rsid w:val="001470F0"/>
    <w:rsid w:val="00170D90"/>
    <w:rsid w:val="00173E0D"/>
    <w:rsid w:val="00173FF8"/>
    <w:rsid w:val="0017563F"/>
    <w:rsid w:val="00175E2E"/>
    <w:rsid w:val="001874DB"/>
    <w:rsid w:val="00193660"/>
    <w:rsid w:val="001A0D9B"/>
    <w:rsid w:val="001A526D"/>
    <w:rsid w:val="001A6A29"/>
    <w:rsid w:val="001B0A76"/>
    <w:rsid w:val="001B5E7C"/>
    <w:rsid w:val="001B745E"/>
    <w:rsid w:val="001C04FE"/>
    <w:rsid w:val="001C46F0"/>
    <w:rsid w:val="001F77A9"/>
    <w:rsid w:val="002007F4"/>
    <w:rsid w:val="00202EB5"/>
    <w:rsid w:val="002034B8"/>
    <w:rsid w:val="00204267"/>
    <w:rsid w:val="0021152E"/>
    <w:rsid w:val="002129C8"/>
    <w:rsid w:val="00214A49"/>
    <w:rsid w:val="00215BE9"/>
    <w:rsid w:val="00226E10"/>
    <w:rsid w:val="002347BA"/>
    <w:rsid w:val="00242FA5"/>
    <w:rsid w:val="002539FD"/>
    <w:rsid w:val="002600F3"/>
    <w:rsid w:val="00267F3D"/>
    <w:rsid w:val="00270A14"/>
    <w:rsid w:val="00270C6C"/>
    <w:rsid w:val="0028434E"/>
    <w:rsid w:val="00294C55"/>
    <w:rsid w:val="002967D2"/>
    <w:rsid w:val="00296EC8"/>
    <w:rsid w:val="002B3034"/>
    <w:rsid w:val="002C2DE7"/>
    <w:rsid w:val="002E382E"/>
    <w:rsid w:val="002F171D"/>
    <w:rsid w:val="002F71B0"/>
    <w:rsid w:val="003057E8"/>
    <w:rsid w:val="00336E9D"/>
    <w:rsid w:val="00341B3F"/>
    <w:rsid w:val="00344B60"/>
    <w:rsid w:val="0035114A"/>
    <w:rsid w:val="00360AD1"/>
    <w:rsid w:val="003660FF"/>
    <w:rsid w:val="003668A6"/>
    <w:rsid w:val="0037012D"/>
    <w:rsid w:val="003722C7"/>
    <w:rsid w:val="00373EA8"/>
    <w:rsid w:val="003837D0"/>
    <w:rsid w:val="00387D31"/>
    <w:rsid w:val="00391B0F"/>
    <w:rsid w:val="003968E7"/>
    <w:rsid w:val="003A44EA"/>
    <w:rsid w:val="003D5478"/>
    <w:rsid w:val="003D5FF8"/>
    <w:rsid w:val="00405D79"/>
    <w:rsid w:val="00413634"/>
    <w:rsid w:val="00427ACE"/>
    <w:rsid w:val="00437983"/>
    <w:rsid w:val="004474E2"/>
    <w:rsid w:val="00456CEF"/>
    <w:rsid w:val="004834D9"/>
    <w:rsid w:val="004836EE"/>
    <w:rsid w:val="004C2A30"/>
    <w:rsid w:val="004C5EB1"/>
    <w:rsid w:val="004E2D27"/>
    <w:rsid w:val="004E57D6"/>
    <w:rsid w:val="004E6246"/>
    <w:rsid w:val="004E6688"/>
    <w:rsid w:val="004F61B7"/>
    <w:rsid w:val="004F67A7"/>
    <w:rsid w:val="0050561C"/>
    <w:rsid w:val="00510F5D"/>
    <w:rsid w:val="005153A2"/>
    <w:rsid w:val="00523007"/>
    <w:rsid w:val="005239CD"/>
    <w:rsid w:val="00533C13"/>
    <w:rsid w:val="005366BB"/>
    <w:rsid w:val="00550DE8"/>
    <w:rsid w:val="00555775"/>
    <w:rsid w:val="00564BD9"/>
    <w:rsid w:val="00580E05"/>
    <w:rsid w:val="00593CDE"/>
    <w:rsid w:val="005B053B"/>
    <w:rsid w:val="005B2147"/>
    <w:rsid w:val="005B7515"/>
    <w:rsid w:val="005C5703"/>
    <w:rsid w:val="005D4E5D"/>
    <w:rsid w:val="005D7B14"/>
    <w:rsid w:val="005E2A1E"/>
    <w:rsid w:val="005F0F51"/>
    <w:rsid w:val="005F306F"/>
    <w:rsid w:val="005F5885"/>
    <w:rsid w:val="005F6044"/>
    <w:rsid w:val="006002A3"/>
    <w:rsid w:val="006033C9"/>
    <w:rsid w:val="006044A4"/>
    <w:rsid w:val="00620D09"/>
    <w:rsid w:val="00626FC3"/>
    <w:rsid w:val="006428A3"/>
    <w:rsid w:val="00647252"/>
    <w:rsid w:val="00652969"/>
    <w:rsid w:val="00653425"/>
    <w:rsid w:val="00661FE3"/>
    <w:rsid w:val="00665455"/>
    <w:rsid w:val="00670385"/>
    <w:rsid w:val="006733E1"/>
    <w:rsid w:val="006741E9"/>
    <w:rsid w:val="00676B65"/>
    <w:rsid w:val="006843A4"/>
    <w:rsid w:val="00685028"/>
    <w:rsid w:val="006B0ADA"/>
    <w:rsid w:val="006B2268"/>
    <w:rsid w:val="006C6628"/>
    <w:rsid w:val="006C6721"/>
    <w:rsid w:val="006F7F35"/>
    <w:rsid w:val="00702829"/>
    <w:rsid w:val="00712FDD"/>
    <w:rsid w:val="00716172"/>
    <w:rsid w:val="0072442D"/>
    <w:rsid w:val="00741A29"/>
    <w:rsid w:val="00747185"/>
    <w:rsid w:val="007606BF"/>
    <w:rsid w:val="00766F64"/>
    <w:rsid w:val="00782671"/>
    <w:rsid w:val="007910D7"/>
    <w:rsid w:val="00792D13"/>
    <w:rsid w:val="007958CB"/>
    <w:rsid w:val="007A49BC"/>
    <w:rsid w:val="007B7286"/>
    <w:rsid w:val="007E1860"/>
    <w:rsid w:val="007E5924"/>
    <w:rsid w:val="007F436D"/>
    <w:rsid w:val="008103A0"/>
    <w:rsid w:val="00814576"/>
    <w:rsid w:val="008309A2"/>
    <w:rsid w:val="00831C9D"/>
    <w:rsid w:val="0083306A"/>
    <w:rsid w:val="00842856"/>
    <w:rsid w:val="00846990"/>
    <w:rsid w:val="00851C9E"/>
    <w:rsid w:val="00852AB3"/>
    <w:rsid w:val="008673AD"/>
    <w:rsid w:val="008745C1"/>
    <w:rsid w:val="00876919"/>
    <w:rsid w:val="00876940"/>
    <w:rsid w:val="00891C82"/>
    <w:rsid w:val="00897DA7"/>
    <w:rsid w:val="008A020A"/>
    <w:rsid w:val="008C028D"/>
    <w:rsid w:val="008E0AD6"/>
    <w:rsid w:val="008E64FC"/>
    <w:rsid w:val="008E6ADA"/>
    <w:rsid w:val="008E7B6B"/>
    <w:rsid w:val="008F4B8D"/>
    <w:rsid w:val="008F61A8"/>
    <w:rsid w:val="00906923"/>
    <w:rsid w:val="00913126"/>
    <w:rsid w:val="0091414B"/>
    <w:rsid w:val="00915626"/>
    <w:rsid w:val="00925375"/>
    <w:rsid w:val="00925705"/>
    <w:rsid w:val="00946C36"/>
    <w:rsid w:val="009573D2"/>
    <w:rsid w:val="00965CFD"/>
    <w:rsid w:val="00973EAD"/>
    <w:rsid w:val="00974494"/>
    <w:rsid w:val="00974E7A"/>
    <w:rsid w:val="00983B8C"/>
    <w:rsid w:val="00985EE8"/>
    <w:rsid w:val="0099027C"/>
    <w:rsid w:val="00992CA2"/>
    <w:rsid w:val="009963E9"/>
    <w:rsid w:val="009A46FA"/>
    <w:rsid w:val="009A5AAE"/>
    <w:rsid w:val="009A6B10"/>
    <w:rsid w:val="009A6FC0"/>
    <w:rsid w:val="009B4CBB"/>
    <w:rsid w:val="009B7AF1"/>
    <w:rsid w:val="009C3375"/>
    <w:rsid w:val="009C4566"/>
    <w:rsid w:val="009C76AB"/>
    <w:rsid w:val="009C78EB"/>
    <w:rsid w:val="009E1A7E"/>
    <w:rsid w:val="009E6C5C"/>
    <w:rsid w:val="00A127E9"/>
    <w:rsid w:val="00A16A38"/>
    <w:rsid w:val="00A232E4"/>
    <w:rsid w:val="00A238DF"/>
    <w:rsid w:val="00A2689B"/>
    <w:rsid w:val="00A311DA"/>
    <w:rsid w:val="00A3650E"/>
    <w:rsid w:val="00A4277C"/>
    <w:rsid w:val="00A46E45"/>
    <w:rsid w:val="00A51D38"/>
    <w:rsid w:val="00A54D98"/>
    <w:rsid w:val="00A560AA"/>
    <w:rsid w:val="00A62889"/>
    <w:rsid w:val="00A8059E"/>
    <w:rsid w:val="00A8740F"/>
    <w:rsid w:val="00AA0668"/>
    <w:rsid w:val="00AA1D23"/>
    <w:rsid w:val="00AA36EE"/>
    <w:rsid w:val="00AA46E6"/>
    <w:rsid w:val="00AA4B3F"/>
    <w:rsid w:val="00AB251E"/>
    <w:rsid w:val="00AB4129"/>
    <w:rsid w:val="00AB7D55"/>
    <w:rsid w:val="00AC51FC"/>
    <w:rsid w:val="00AD05B6"/>
    <w:rsid w:val="00AD208C"/>
    <w:rsid w:val="00AD7749"/>
    <w:rsid w:val="00AE7F15"/>
    <w:rsid w:val="00AF0D7B"/>
    <w:rsid w:val="00AF1BAA"/>
    <w:rsid w:val="00B0403B"/>
    <w:rsid w:val="00B06ABF"/>
    <w:rsid w:val="00B15C2C"/>
    <w:rsid w:val="00B17CCE"/>
    <w:rsid w:val="00B228CD"/>
    <w:rsid w:val="00B25291"/>
    <w:rsid w:val="00B372EC"/>
    <w:rsid w:val="00B46ED2"/>
    <w:rsid w:val="00B5467F"/>
    <w:rsid w:val="00B557D3"/>
    <w:rsid w:val="00B646C3"/>
    <w:rsid w:val="00B65FBE"/>
    <w:rsid w:val="00B71562"/>
    <w:rsid w:val="00B72EB8"/>
    <w:rsid w:val="00B748C5"/>
    <w:rsid w:val="00B859FE"/>
    <w:rsid w:val="00B85EE0"/>
    <w:rsid w:val="00B91571"/>
    <w:rsid w:val="00B943A2"/>
    <w:rsid w:val="00BE66E0"/>
    <w:rsid w:val="00BE7AAE"/>
    <w:rsid w:val="00BF336E"/>
    <w:rsid w:val="00C07399"/>
    <w:rsid w:val="00C2704E"/>
    <w:rsid w:val="00C304F1"/>
    <w:rsid w:val="00C30720"/>
    <w:rsid w:val="00C3335B"/>
    <w:rsid w:val="00C44A7D"/>
    <w:rsid w:val="00C46744"/>
    <w:rsid w:val="00C53E05"/>
    <w:rsid w:val="00C57B68"/>
    <w:rsid w:val="00C76C62"/>
    <w:rsid w:val="00C814D5"/>
    <w:rsid w:val="00C833C7"/>
    <w:rsid w:val="00C95F83"/>
    <w:rsid w:val="00CC00AD"/>
    <w:rsid w:val="00CC171D"/>
    <w:rsid w:val="00CC1CBC"/>
    <w:rsid w:val="00CC3500"/>
    <w:rsid w:val="00CE0258"/>
    <w:rsid w:val="00CE1C64"/>
    <w:rsid w:val="00CE66B3"/>
    <w:rsid w:val="00CE6A6C"/>
    <w:rsid w:val="00D02599"/>
    <w:rsid w:val="00D070DC"/>
    <w:rsid w:val="00D201B0"/>
    <w:rsid w:val="00D35814"/>
    <w:rsid w:val="00D36A6E"/>
    <w:rsid w:val="00D4089D"/>
    <w:rsid w:val="00D43EC0"/>
    <w:rsid w:val="00D4490E"/>
    <w:rsid w:val="00D50D8E"/>
    <w:rsid w:val="00D60FBA"/>
    <w:rsid w:val="00D62D3F"/>
    <w:rsid w:val="00D74801"/>
    <w:rsid w:val="00DA1D4C"/>
    <w:rsid w:val="00DA7AFC"/>
    <w:rsid w:val="00DB33CF"/>
    <w:rsid w:val="00DB4FB5"/>
    <w:rsid w:val="00DC1938"/>
    <w:rsid w:val="00DC4B57"/>
    <w:rsid w:val="00DC4E49"/>
    <w:rsid w:val="00DD1ADA"/>
    <w:rsid w:val="00DD2A43"/>
    <w:rsid w:val="00DD36F4"/>
    <w:rsid w:val="00E03B7B"/>
    <w:rsid w:val="00E068EB"/>
    <w:rsid w:val="00E23F68"/>
    <w:rsid w:val="00E33F05"/>
    <w:rsid w:val="00E66DE2"/>
    <w:rsid w:val="00E90071"/>
    <w:rsid w:val="00E90AB0"/>
    <w:rsid w:val="00E9712B"/>
    <w:rsid w:val="00EA08E8"/>
    <w:rsid w:val="00EA0C2A"/>
    <w:rsid w:val="00EB73C8"/>
    <w:rsid w:val="00EC60F7"/>
    <w:rsid w:val="00ED1E10"/>
    <w:rsid w:val="00ED2C55"/>
    <w:rsid w:val="00EE19D7"/>
    <w:rsid w:val="00EE2D21"/>
    <w:rsid w:val="00F1073C"/>
    <w:rsid w:val="00F1699E"/>
    <w:rsid w:val="00F17F58"/>
    <w:rsid w:val="00F23B0D"/>
    <w:rsid w:val="00F23D20"/>
    <w:rsid w:val="00F27B1E"/>
    <w:rsid w:val="00F359BC"/>
    <w:rsid w:val="00F46651"/>
    <w:rsid w:val="00F52CE1"/>
    <w:rsid w:val="00F5414B"/>
    <w:rsid w:val="00F74961"/>
    <w:rsid w:val="00F8444F"/>
    <w:rsid w:val="00F863A5"/>
    <w:rsid w:val="00F875F6"/>
    <w:rsid w:val="00F91FEB"/>
    <w:rsid w:val="00F92459"/>
    <w:rsid w:val="00F96A95"/>
    <w:rsid w:val="00F97754"/>
    <w:rsid w:val="00FA224C"/>
    <w:rsid w:val="00FB21F5"/>
    <w:rsid w:val="00FC7066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ED43F"/>
  <w15:chartTrackingRefBased/>
  <w15:docId w15:val="{85CBDC41-AA53-43B0-B5ED-B5DE08FD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1470F0"/>
    <w:rPr>
      <w:rFonts w:ascii="Times New Roman" w:eastAsia="Times New Roman" w:hAnsi="Times New Roman" w:cs="Times New Roman"/>
      <w:color w:val="323232"/>
    </w:rPr>
  </w:style>
  <w:style w:type="paragraph" w:customStyle="1" w:styleId="a4">
    <w:name w:val="Другое"/>
    <w:basedOn w:val="a"/>
    <w:link w:val="a3"/>
    <w:rsid w:val="001470F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323232"/>
    </w:rPr>
  </w:style>
  <w:style w:type="paragraph" w:styleId="a5">
    <w:name w:val="Balloon Text"/>
    <w:basedOn w:val="a"/>
    <w:link w:val="a6"/>
    <w:uiPriority w:val="99"/>
    <w:semiHidden/>
    <w:unhideWhenUsed/>
    <w:rsid w:val="00112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243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74E7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B6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F27B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8"/>
    <w:uiPriority w:val="59"/>
    <w:rsid w:val="00FA224C"/>
    <w:pPr>
      <w:suppressAutoHyphens/>
      <w:spacing w:after="0" w:line="240" w:lineRule="auto"/>
    </w:pPr>
    <w:rPr>
      <w:rFonts w:ascii="Times New Roman" w:hAnsi="Times New Roman" w:cs="Times New Roman"/>
      <w:sz w:val="3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FB2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edu@vluki.reg60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8C2B-841E-4C21-B1D0-0A9EBEF9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9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32016</dc:creator>
  <cp:keywords/>
  <dc:description/>
  <cp:lastModifiedBy>Пользователь Windows</cp:lastModifiedBy>
  <cp:revision>55</cp:revision>
  <cp:lastPrinted>2024-04-22T12:13:00Z</cp:lastPrinted>
  <dcterms:created xsi:type="dcterms:W3CDTF">2022-12-20T13:40:00Z</dcterms:created>
  <dcterms:modified xsi:type="dcterms:W3CDTF">2024-04-22T13:50:00Z</dcterms:modified>
</cp:coreProperties>
</file>